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570"/>
        <w:gridCol w:w="1286"/>
        <w:gridCol w:w="300"/>
        <w:gridCol w:w="91"/>
        <w:gridCol w:w="1031"/>
        <w:gridCol w:w="1450"/>
        <w:gridCol w:w="368"/>
        <w:gridCol w:w="517"/>
        <w:gridCol w:w="885"/>
        <w:gridCol w:w="2000"/>
      </w:tblGrid>
      <w:tr w:rsidR="00A80566" w:rsidRPr="001A10A6" w:rsidTr="00596158">
        <w:trPr>
          <w:trHeight w:val="2420"/>
          <w:jc w:val="center"/>
        </w:trPr>
        <w:tc>
          <w:tcPr>
            <w:tcW w:w="4098" w:type="dxa"/>
            <w:gridSpan w:val="4"/>
            <w:vAlign w:val="center"/>
          </w:tcPr>
          <w:p w:rsidR="00A80566" w:rsidRPr="001A10A6" w:rsidRDefault="006E097F" w:rsidP="001A1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301625</wp:posOffset>
                  </wp:positionV>
                  <wp:extent cx="2465070" cy="10179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our logo Crossing wit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7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308">
              <w:rPr>
                <w:noProof/>
              </w:rPr>
              <w:tab/>
            </w:r>
          </w:p>
        </w:tc>
        <w:tc>
          <w:tcPr>
            <w:tcW w:w="3457" w:type="dxa"/>
            <w:gridSpan w:val="5"/>
            <w:vAlign w:val="center"/>
          </w:tcPr>
          <w:p w:rsidR="00A80566" w:rsidRPr="001A10A6" w:rsidRDefault="00A80566" w:rsidP="00A805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/>
              <w:sz w:val="24"/>
              <w:szCs w:val="24"/>
            </w:rPr>
            <w:id w:val="791023379"/>
            <w:showingPlcHdr/>
            <w:picture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:rsidR="00A80566" w:rsidRPr="001A10A6" w:rsidRDefault="00A80566" w:rsidP="00A80566">
                <w:pP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143000" cy="1143000"/>
                      <wp:effectExtent l="19050" t="19050" r="19050" b="19050"/>
                      <wp:docPr id="1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80566" w:rsidRPr="001A10A6" w:rsidTr="00596158">
        <w:trPr>
          <w:trHeight w:val="800"/>
          <w:jc w:val="center"/>
        </w:trPr>
        <w:tc>
          <w:tcPr>
            <w:tcW w:w="10440" w:type="dxa"/>
            <w:gridSpan w:val="11"/>
            <w:vAlign w:val="center"/>
          </w:tcPr>
          <w:p w:rsidR="00A80566" w:rsidRPr="008A6545" w:rsidRDefault="00BA6B88" w:rsidP="00A80566">
            <w:pPr>
              <w:jc w:val="center"/>
              <w:rPr>
                <w:rFonts w:eastAsia="Times New Roman" w:cstheme="minorHAnsi"/>
                <w:sz w:val="34"/>
                <w:szCs w:val="34"/>
              </w:rPr>
            </w:pPr>
            <w:r w:rsidRPr="008A6545">
              <w:rPr>
                <w:rFonts w:cstheme="minorHAnsi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260350</wp:posOffset>
                      </wp:positionV>
                      <wp:extent cx="6858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BD932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0.5pt" to="515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="00A80566" w:rsidRPr="008A6545">
              <w:rPr>
                <w:rFonts w:eastAsia="Times New Roman" w:cstheme="minorHAnsi"/>
                <w:b/>
                <w:sz w:val="34"/>
                <w:szCs w:val="34"/>
              </w:rPr>
              <w:t>TEACHER APPLICATION FORM</w:t>
            </w:r>
          </w:p>
        </w:tc>
      </w:tr>
      <w:tr w:rsidR="00A80566" w:rsidRPr="001A10A6" w:rsidTr="00596158">
        <w:trPr>
          <w:trHeight w:val="1430"/>
          <w:jc w:val="center"/>
        </w:trPr>
        <w:tc>
          <w:tcPr>
            <w:tcW w:w="10440" w:type="dxa"/>
            <w:gridSpan w:val="11"/>
            <w:vAlign w:val="center"/>
          </w:tcPr>
          <w:p w:rsidR="00A80566" w:rsidRPr="008A6545" w:rsidRDefault="00A80566" w:rsidP="00375461">
            <w:pPr>
              <w:rPr>
                <w:rFonts w:eastAsia="Times New Roman" w:cstheme="minorHAnsi"/>
                <w:sz w:val="24"/>
                <w:szCs w:val="24"/>
              </w:rPr>
            </w:pPr>
            <w:r w:rsidRPr="00596158">
              <w:rPr>
                <w:rFonts w:eastAsia="Times New Roman" w:cstheme="minorHAnsi"/>
                <w:b/>
                <w:sz w:val="24"/>
                <w:szCs w:val="24"/>
              </w:rPr>
              <w:t>APPLICATION FOR THE POST OF</w:t>
            </w:r>
            <w:r w:rsidR="00811AD9" w:rsidRPr="008A654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C4902" w:rsidRPr="00596158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0" w:name="Text4"/>
            <w:r w:rsidR="008C4902" w:rsidRPr="00596158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="008C4902" w:rsidRPr="00596158">
              <w:rPr>
                <w:rFonts w:eastAsia="Times New Roman" w:cstheme="minorHAnsi"/>
                <w:b/>
                <w:sz w:val="24"/>
                <w:szCs w:val="24"/>
              </w:rPr>
            </w:r>
            <w:r w:rsidR="008C4902" w:rsidRPr="00596158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bookmarkStart w:id="1" w:name="_GoBack"/>
            <w:r w:rsidR="00375461" w:rsidRPr="00596158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="00375461" w:rsidRPr="00596158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="00375461" w:rsidRPr="00596158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="00375461" w:rsidRPr="00596158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="00375461" w:rsidRPr="00596158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bookmarkEnd w:id="1"/>
            <w:r w:rsidR="008C4902" w:rsidRPr="00596158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A10A6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1A10A6" w:rsidRPr="0013177A" w:rsidRDefault="001A10A6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3177A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8A6545" w:rsidRDefault="00C5150B" w:rsidP="008C4902">
            <w:pPr>
              <w:rPr>
                <w:rFonts w:eastAsia="Times New Roman" w:cstheme="minorHAnsi"/>
                <w:sz w:val="24"/>
                <w:szCs w:val="24"/>
              </w:rPr>
            </w:pPr>
            <w:r w:rsidRPr="008A654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5"/>
            <w:r w:rsidRPr="008A654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8A6545">
              <w:rPr>
                <w:rFonts w:eastAsia="Times New Roman" w:cstheme="minorHAnsi"/>
                <w:sz w:val="24"/>
                <w:szCs w:val="24"/>
              </w:rPr>
            </w:r>
            <w:r w:rsidRPr="008A654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8A6545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A6545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A6545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A6545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A6545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A6545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A10A6" w:rsidRPr="001A10A6" w:rsidTr="00596158">
        <w:trPr>
          <w:trHeight w:val="1610"/>
          <w:jc w:val="center"/>
        </w:trPr>
        <w:tc>
          <w:tcPr>
            <w:tcW w:w="2512" w:type="dxa"/>
            <w:gridSpan w:val="2"/>
            <w:vAlign w:val="center"/>
          </w:tcPr>
          <w:p w:rsidR="001A10A6" w:rsidRPr="0013177A" w:rsidRDefault="001A10A6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3177A">
              <w:rPr>
                <w:rFonts w:eastAsia="Times New Roman" w:cstheme="minorHAnsi"/>
                <w:b/>
                <w:sz w:val="24"/>
                <w:szCs w:val="24"/>
              </w:rPr>
              <w:t>ADDRESS FOR COMMUNICATION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AC2D24" w:rsidRDefault="00C5150B" w:rsidP="00745E0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6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1A10A6" w:rsidRPr="001A10A6" w:rsidTr="00596158">
        <w:trPr>
          <w:trHeight w:val="423"/>
          <w:jc w:val="center"/>
        </w:trPr>
        <w:tc>
          <w:tcPr>
            <w:tcW w:w="2512" w:type="dxa"/>
            <w:gridSpan w:val="2"/>
            <w:vAlign w:val="center"/>
          </w:tcPr>
          <w:p w:rsidR="001A10A6" w:rsidRPr="0062596D" w:rsidRDefault="0013177A" w:rsidP="0062596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62596D">
              <w:rPr>
                <w:rFonts w:eastAsia="Times New Roman" w:cstheme="minorHAnsi"/>
                <w:b/>
                <w:sz w:val="24"/>
                <w:szCs w:val="24"/>
              </w:rPr>
              <w:t>STATE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13177A" w:rsidRDefault="00C5150B" w:rsidP="00C5150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4" w:name="Text7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13177A" w:rsidRPr="001A10A6" w:rsidTr="00596158">
        <w:trPr>
          <w:trHeight w:val="540"/>
          <w:jc w:val="center"/>
        </w:trPr>
        <w:tc>
          <w:tcPr>
            <w:tcW w:w="2512" w:type="dxa"/>
            <w:gridSpan w:val="2"/>
            <w:vAlign w:val="center"/>
          </w:tcPr>
          <w:p w:rsidR="0013177A" w:rsidRPr="0062596D" w:rsidRDefault="0062596D" w:rsidP="0062596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IN</w:t>
            </w:r>
            <w:r w:rsidR="0013177A" w:rsidRPr="0062596D">
              <w:rPr>
                <w:rFonts w:eastAsia="Times New Roman" w:cstheme="minorHAnsi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7928" w:type="dxa"/>
            <w:gridSpan w:val="9"/>
            <w:vAlign w:val="center"/>
          </w:tcPr>
          <w:p w:rsidR="0013177A" w:rsidRPr="0013177A" w:rsidRDefault="00C5150B" w:rsidP="001A10A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"/>
                  </w:textInput>
                </w:ffData>
              </w:fldChar>
            </w:r>
            <w:bookmarkStart w:id="5" w:name="Text2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13177A" w:rsidRPr="001A10A6" w:rsidTr="00596158">
        <w:trPr>
          <w:trHeight w:val="540"/>
          <w:jc w:val="center"/>
        </w:trPr>
        <w:tc>
          <w:tcPr>
            <w:tcW w:w="2512" w:type="dxa"/>
            <w:gridSpan w:val="2"/>
            <w:vAlign w:val="center"/>
          </w:tcPr>
          <w:p w:rsidR="0013177A" w:rsidRPr="0062596D" w:rsidRDefault="0013177A" w:rsidP="0062596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62596D">
              <w:rPr>
                <w:rFonts w:eastAsia="Times New Roman" w:cstheme="minorHAnsi"/>
                <w:b/>
                <w:sz w:val="24"/>
                <w:szCs w:val="24"/>
              </w:rPr>
              <w:t>EMAIL ID</w:t>
            </w:r>
          </w:p>
        </w:tc>
        <w:tc>
          <w:tcPr>
            <w:tcW w:w="7928" w:type="dxa"/>
            <w:gridSpan w:val="9"/>
            <w:vAlign w:val="center"/>
          </w:tcPr>
          <w:p w:rsidR="0013177A" w:rsidRPr="0013177A" w:rsidRDefault="0003587A" w:rsidP="00BD18B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6" w:name="Text12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1A10A6" w:rsidRPr="001A10A6" w:rsidTr="00596158">
        <w:trPr>
          <w:trHeight w:val="540"/>
          <w:jc w:val="center"/>
        </w:trPr>
        <w:tc>
          <w:tcPr>
            <w:tcW w:w="2512" w:type="dxa"/>
            <w:gridSpan w:val="2"/>
            <w:vAlign w:val="center"/>
          </w:tcPr>
          <w:p w:rsidR="001A10A6" w:rsidRPr="0062596D" w:rsidRDefault="0013177A" w:rsidP="0062596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62596D">
              <w:rPr>
                <w:rFonts w:eastAsia="Times New Roman" w:cstheme="minorHAnsi"/>
                <w:b/>
                <w:sz w:val="24"/>
                <w:szCs w:val="24"/>
              </w:rPr>
              <w:t>MOBILE NO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13177A" w:rsidRDefault="00C5150B" w:rsidP="001A10A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bookmarkStart w:id="7" w:name="Text1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1A10A6" w:rsidRPr="001A10A6" w:rsidTr="00596158">
        <w:trPr>
          <w:trHeight w:val="450"/>
          <w:jc w:val="center"/>
        </w:trPr>
        <w:tc>
          <w:tcPr>
            <w:tcW w:w="2512" w:type="dxa"/>
            <w:gridSpan w:val="2"/>
            <w:vAlign w:val="center"/>
          </w:tcPr>
          <w:p w:rsidR="001A10A6" w:rsidRPr="0013177A" w:rsidRDefault="001A10A6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3177A">
              <w:rPr>
                <w:rFonts w:eastAsia="Times New Roman"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AC2D24" w:rsidRDefault="0000508F" w:rsidP="000050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14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1A10A6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1A10A6" w:rsidRPr="0013177A" w:rsidRDefault="001A10A6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3177A">
              <w:rPr>
                <w:rFonts w:eastAsia="Times New Roman" w:cstheme="minorHAnsi"/>
                <w:b/>
                <w:sz w:val="24"/>
                <w:szCs w:val="24"/>
              </w:rPr>
              <w:t>MARITAL STATUS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BD18BB" w:rsidRDefault="00BD18BB" w:rsidP="001A10A6">
            <w:pPr>
              <w:rPr>
                <w:rFonts w:eastAsia="Times New Roman" w:cstheme="minorHAnsi"/>
                <w:sz w:val="24"/>
                <w:szCs w:val="24"/>
              </w:rPr>
            </w:pPr>
            <w:r w:rsidRPr="00BD18BB">
              <w:rPr>
                <w:rFonts w:eastAsia="Times New Roman" w:cstheme="minorHAnsi"/>
                <w:sz w:val="24"/>
                <w:szCs w:val="24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5.5pt;height:21.75pt" o:ole="">
                  <v:imagedata r:id="rId8" o:title=""/>
                </v:shape>
                <w:control r:id="rId9" w:name="OptionButton1" w:shapeid="_x0000_i1033"/>
              </w:object>
            </w:r>
            <w:r w:rsidRPr="00BD18BB">
              <w:rPr>
                <w:rFonts w:eastAsia="Times New Roman" w:cstheme="minorHAnsi"/>
                <w:sz w:val="24"/>
                <w:szCs w:val="24"/>
              </w:rPr>
              <w:object w:dxaOrig="4320" w:dyaOrig="4320">
                <v:shape id="_x0000_i1035" type="#_x0000_t75" style="width:86.25pt;height:21.75pt" o:ole="">
                  <v:imagedata r:id="rId10" o:title=""/>
                </v:shape>
                <w:control r:id="rId11" w:name="OptionButton2" w:shapeid="_x0000_i1035"/>
              </w:object>
            </w:r>
            <w:r w:rsidRPr="00BD18BB">
              <w:rPr>
                <w:rFonts w:eastAsia="Times New Roman" w:cstheme="minorHAnsi"/>
                <w:sz w:val="24"/>
                <w:szCs w:val="24"/>
              </w:rPr>
              <w:object w:dxaOrig="4320" w:dyaOrig="4320">
                <v:shape id="_x0000_i1037" type="#_x0000_t75" style="width:87.75pt;height:21.75pt" o:ole="">
                  <v:imagedata r:id="rId12" o:title=""/>
                </v:shape>
                <w:control r:id="rId13" w:name="OptionButton3" w:shapeid="_x0000_i1037"/>
              </w:object>
            </w:r>
            <w:r w:rsidRPr="00BD18BB">
              <w:rPr>
                <w:rFonts w:eastAsia="Times New Roman" w:cstheme="minorHAnsi"/>
                <w:sz w:val="24"/>
                <w:szCs w:val="24"/>
              </w:rPr>
              <w:object w:dxaOrig="4320" w:dyaOrig="4320">
                <v:shape id="_x0000_i1039" type="#_x0000_t75" style="width:102pt;height:21.75pt" o:ole="">
                  <v:imagedata r:id="rId14" o:title=""/>
                </v:shape>
                <w:control r:id="rId15" w:name="OptionButton4" w:shapeid="_x0000_i1039"/>
              </w:object>
            </w:r>
          </w:p>
        </w:tc>
      </w:tr>
      <w:tr w:rsidR="001A10A6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1A10A6" w:rsidRPr="0013177A" w:rsidRDefault="001A10A6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3177A">
              <w:rPr>
                <w:rFonts w:eastAsia="Times New Roman" w:cstheme="minorHAnsi"/>
                <w:b/>
                <w:sz w:val="24"/>
                <w:szCs w:val="24"/>
              </w:rPr>
              <w:t>FATHER’S / HUSBAND’S NAME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4D35E1" w:rsidRDefault="00C5150B" w:rsidP="001A10A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9" w:name="Text8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1A10A6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1A10A6" w:rsidRPr="003C3433" w:rsidRDefault="001A10A6" w:rsidP="003C343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3C3433">
              <w:rPr>
                <w:rFonts w:eastAsia="Times New Roman" w:cstheme="minorHAnsi"/>
                <w:b/>
                <w:sz w:val="24"/>
                <w:szCs w:val="24"/>
              </w:rPr>
              <w:t>OCCUPATION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AC2D24" w:rsidRDefault="00AA09EF" w:rsidP="00C8534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0" w:name="Text16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1A10A6" w:rsidRPr="001A10A6" w:rsidTr="00596158">
        <w:trPr>
          <w:trHeight w:val="1313"/>
          <w:jc w:val="center"/>
        </w:trPr>
        <w:tc>
          <w:tcPr>
            <w:tcW w:w="2512" w:type="dxa"/>
            <w:gridSpan w:val="2"/>
            <w:vAlign w:val="center"/>
          </w:tcPr>
          <w:p w:rsidR="001A10A6" w:rsidRPr="003C3433" w:rsidRDefault="001A10A6" w:rsidP="003C343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3C3433">
              <w:rPr>
                <w:rFonts w:eastAsia="Times New Roman" w:cstheme="minorHAnsi"/>
                <w:b/>
                <w:sz w:val="24"/>
                <w:szCs w:val="24"/>
              </w:rPr>
              <w:t>OFFICE ADDRESS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AC2D24" w:rsidRDefault="0003587A" w:rsidP="001A10A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13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1A10A6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1A10A6" w:rsidRPr="0013177A" w:rsidRDefault="001A10A6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3177A">
              <w:rPr>
                <w:rFonts w:eastAsia="Times New Roman" w:cstheme="minorHAnsi"/>
                <w:b/>
                <w:sz w:val="24"/>
                <w:szCs w:val="24"/>
              </w:rPr>
              <w:t>NATIONALITY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AC2D24" w:rsidRDefault="0003587A" w:rsidP="0003587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Choose one--"/>
                    <w:listEntry w:val="INDIAN"/>
                    <w:listEntry w:val="OTHERS"/>
                  </w:ddList>
                </w:ffData>
              </w:fldChar>
            </w:r>
            <w:bookmarkStart w:id="12" w:name="Dropdown1"/>
            <w:r>
              <w:rPr>
                <w:rFonts w:eastAsia="Times New Roman" w:cstheme="minorHAnsi"/>
                <w:sz w:val="24"/>
                <w:szCs w:val="24"/>
              </w:rPr>
              <w:instrText xml:space="preserve"> FORMDROPDOWN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1A10A6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1A10A6" w:rsidRPr="0013177A" w:rsidRDefault="001A10A6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3177A">
              <w:rPr>
                <w:rFonts w:eastAsia="Times New Roman"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7928" w:type="dxa"/>
            <w:gridSpan w:val="9"/>
            <w:vAlign w:val="center"/>
          </w:tcPr>
          <w:p w:rsidR="001A10A6" w:rsidRPr="00AC2D24" w:rsidRDefault="0003587A" w:rsidP="0003587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Choose one--"/>
                    <w:listEntry w:val="GENERAL"/>
                    <w:listEntry w:val="OBC"/>
                    <w:listEntry w:val="ST"/>
                    <w:listEntry w:val="SC"/>
                  </w:ddList>
                </w:ffData>
              </w:fldChar>
            </w:r>
            <w:bookmarkStart w:id="13" w:name="Dropdown3"/>
            <w:r>
              <w:rPr>
                <w:rFonts w:eastAsia="Times New Roman" w:cstheme="minorHAnsi"/>
                <w:sz w:val="24"/>
                <w:szCs w:val="24"/>
              </w:rPr>
              <w:instrText xml:space="preserve"> FORMDROPDOWN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6B190C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6B190C" w:rsidRPr="0013177A" w:rsidRDefault="006B190C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928" w:type="dxa"/>
            <w:gridSpan w:val="9"/>
            <w:vAlign w:val="center"/>
          </w:tcPr>
          <w:p w:rsidR="006B190C" w:rsidRDefault="006B190C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190C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6B190C" w:rsidRPr="0013177A" w:rsidRDefault="006B190C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928" w:type="dxa"/>
            <w:gridSpan w:val="9"/>
            <w:vAlign w:val="center"/>
          </w:tcPr>
          <w:p w:rsidR="006B190C" w:rsidRDefault="006B190C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62B1" w:rsidRPr="001A10A6" w:rsidTr="00596158">
        <w:trPr>
          <w:trHeight w:val="620"/>
          <w:jc w:val="center"/>
        </w:trPr>
        <w:tc>
          <w:tcPr>
            <w:tcW w:w="2512" w:type="dxa"/>
            <w:gridSpan w:val="2"/>
            <w:vAlign w:val="center"/>
          </w:tcPr>
          <w:p w:rsidR="005662B1" w:rsidRPr="0013177A" w:rsidRDefault="005662B1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928" w:type="dxa"/>
            <w:gridSpan w:val="9"/>
            <w:vAlign w:val="center"/>
          </w:tcPr>
          <w:p w:rsidR="005662B1" w:rsidRDefault="005662B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E047A" w:rsidRPr="001A10A6" w:rsidTr="003C3433">
        <w:trPr>
          <w:trHeight w:val="450"/>
          <w:jc w:val="center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vAlign w:val="center"/>
          </w:tcPr>
          <w:p w:rsidR="00CE047A" w:rsidRDefault="00CE047A" w:rsidP="001A10A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ACADEMIC QUALIFICATION</w:t>
            </w:r>
          </w:p>
        </w:tc>
      </w:tr>
      <w:tr w:rsidR="00056EE3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5F0E51" w:rsidRDefault="00056EE3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 xml:space="preserve">Examination </w:t>
            </w:r>
            <w:r w:rsidR="0062596D" w:rsidRPr="005F0E51">
              <w:rPr>
                <w:rFonts w:eastAsia="Times New Roman" w:cstheme="minorHAnsi"/>
                <w:sz w:val="24"/>
                <w:szCs w:val="24"/>
              </w:rPr>
              <w:t>P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>asse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5F0E51" w:rsidRDefault="00056EE3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 xml:space="preserve">Year </w:t>
            </w:r>
            <w:r w:rsidR="003D745F">
              <w:rPr>
                <w:rFonts w:eastAsia="Times New Roman" w:cstheme="minorHAnsi"/>
                <w:sz w:val="24"/>
                <w:szCs w:val="24"/>
              </w:rPr>
              <w:t>of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 xml:space="preserve"> Pass</w:t>
            </w:r>
            <w:r w:rsidR="003D745F">
              <w:rPr>
                <w:rFonts w:eastAsia="Times New Roman" w:cstheme="minorHAnsi"/>
                <w:sz w:val="24"/>
                <w:szCs w:val="24"/>
              </w:rPr>
              <w:t>ing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5F0E51" w:rsidRDefault="00056EE3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Division &amp; Marks Obtained/</w:t>
            </w:r>
            <w:r w:rsidR="006259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>Total Mark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5F0E51" w:rsidRDefault="00056EE3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%Age of Marks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5F0E51" w:rsidRDefault="00B87E96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ame of the Institute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5F0E51" w:rsidRDefault="00056EE3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Board/University</w:t>
            </w:r>
          </w:p>
        </w:tc>
      </w:tr>
      <w:tr w:rsidR="00056EE3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A" w:rsidRPr="00EF0660" w:rsidRDefault="00596158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EF0660">
              <w:rPr>
                <w:rFonts w:eastAsia="Times New Roman" w:cstheme="minorHAnsi"/>
                <w:sz w:val="24"/>
                <w:szCs w:val="24"/>
              </w:rPr>
              <w:t>Post-Graduatio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A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bookmarkStart w:id="14" w:name="Text3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A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11"/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A" w:rsidRDefault="00FE08B3" w:rsidP="00B161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6EE3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13177A" w:rsidRDefault="0062596D" w:rsidP="00EF0660">
            <w:pPr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EF0660">
              <w:rPr>
                <w:rFonts w:eastAsia="Times New Roman" w:cstheme="minorHAnsi"/>
                <w:sz w:val="24"/>
                <w:szCs w:val="24"/>
              </w:rPr>
              <w:t>Graduatio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6EE3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EF0660" w:rsidRDefault="00EF0660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  <w:r w:rsidRPr="00EF0660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6EE3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Pr="00EF0660" w:rsidRDefault="00EF0660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Pr="00EF0660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0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874BA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ny Other(s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F0E51" w:rsidRPr="001A10A6" w:rsidTr="003C3433">
        <w:trPr>
          <w:trHeight w:val="26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</w:tcBorders>
            <w:vAlign w:val="center"/>
          </w:tcPr>
          <w:p w:rsidR="005F0E51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0E51" w:rsidRPr="001A10A6" w:rsidTr="003C3433">
        <w:trPr>
          <w:trHeight w:val="620"/>
          <w:jc w:val="center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vAlign w:val="center"/>
          </w:tcPr>
          <w:p w:rsidR="005F0E51" w:rsidRDefault="003D745F" w:rsidP="001A10A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OFESSIONAL QUALIFICATION</w:t>
            </w:r>
          </w:p>
        </w:tc>
      </w:tr>
      <w:tr w:rsidR="00A874BA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Pr="005F0E51" w:rsidRDefault="00B87E96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Examination Passe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Pr="005F0E51" w:rsidRDefault="003D745F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 xml:space="preserve">Year </w:t>
            </w:r>
            <w:r>
              <w:rPr>
                <w:rFonts w:eastAsia="Times New Roman" w:cstheme="minorHAnsi"/>
                <w:sz w:val="24"/>
                <w:szCs w:val="24"/>
              </w:rPr>
              <w:t>of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 xml:space="preserve"> Pass</w:t>
            </w:r>
            <w:r>
              <w:rPr>
                <w:rFonts w:eastAsia="Times New Roman" w:cstheme="minorHAnsi"/>
                <w:sz w:val="24"/>
                <w:szCs w:val="24"/>
              </w:rPr>
              <w:t>ing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Pr="005F0E51" w:rsidRDefault="005F0E51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Division &amp; Marks Obtained/</w:t>
            </w:r>
            <w:r w:rsidR="006259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>Total Mark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Pr="005F0E51" w:rsidRDefault="005F0E51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%Age of Marks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Pr="005F0E51" w:rsidRDefault="00B87E96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me of the Institut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Pr="005F0E51" w:rsidRDefault="005F0E51" w:rsidP="00B87E9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University</w:t>
            </w:r>
          </w:p>
        </w:tc>
      </w:tr>
      <w:tr w:rsidR="00A874BA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T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874BA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.Ed / B.P. Ed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874BA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.Ed. / M</w:t>
            </w:r>
            <w:r w:rsidR="003D745F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="003D745F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874BA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put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A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F0E51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ny Other(s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133EDC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133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F0E51" w:rsidRPr="001A10A6" w:rsidTr="003C3433">
        <w:trPr>
          <w:trHeight w:val="188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</w:tcBorders>
            <w:vAlign w:val="center"/>
          </w:tcPr>
          <w:p w:rsidR="005F0E51" w:rsidRDefault="005F0E51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0E51" w:rsidRPr="001A10A6" w:rsidTr="00E853EC">
        <w:trPr>
          <w:trHeight w:val="639"/>
          <w:jc w:val="center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vAlign w:val="center"/>
          </w:tcPr>
          <w:p w:rsidR="005F0E51" w:rsidRDefault="005F0E51" w:rsidP="001A10A6">
            <w:pPr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b/>
                <w:sz w:val="24"/>
                <w:szCs w:val="24"/>
              </w:rPr>
              <w:t>TEACHING EXPERIENCE</w:t>
            </w:r>
          </w:p>
        </w:tc>
      </w:tr>
      <w:tr w:rsidR="005F0E51" w:rsidRPr="001A10A6" w:rsidTr="00E853EC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Pr="005F0E51" w:rsidRDefault="00E853EC" w:rsidP="00E853E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 xml:space="preserve">Name </w:t>
            </w: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 xml:space="preserve">f </w:t>
            </w:r>
            <w:r>
              <w:rPr>
                <w:rFonts w:eastAsia="Times New Roman" w:cstheme="minorHAnsi"/>
                <w:sz w:val="24"/>
                <w:szCs w:val="24"/>
              </w:rPr>
              <w:t>t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>he Schoo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Pr="005F0E51" w:rsidRDefault="00E853EC" w:rsidP="00E853E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Classes Taught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Pr="005F0E51" w:rsidRDefault="00E853EC" w:rsidP="00E853E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Subjects Taugh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C9" w:rsidRDefault="00E853EC" w:rsidP="00E853E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 xml:space="preserve">Period </w:t>
            </w:r>
          </w:p>
          <w:p w:rsidR="005F0E51" w:rsidRPr="005F0E51" w:rsidRDefault="00E853EC" w:rsidP="00E853E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From - To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Pr="005F0E51" w:rsidRDefault="00E853EC" w:rsidP="00E853E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>Post Hel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Pr="005F0E51" w:rsidRDefault="00E853EC" w:rsidP="00532F2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F0E51">
              <w:rPr>
                <w:rFonts w:eastAsia="Times New Roman" w:cstheme="minorHAnsi"/>
                <w:sz w:val="24"/>
                <w:szCs w:val="24"/>
              </w:rPr>
              <w:t xml:space="preserve">Reason </w:t>
            </w:r>
            <w:r w:rsidR="00532F2A">
              <w:rPr>
                <w:rFonts w:eastAsia="Times New Roman" w:cstheme="minorHAnsi"/>
                <w:sz w:val="24"/>
                <w:szCs w:val="24"/>
              </w:rPr>
              <w:t>f</w:t>
            </w:r>
            <w:r w:rsidRPr="005F0E51">
              <w:rPr>
                <w:rFonts w:eastAsia="Times New Roman" w:cstheme="minorHAnsi"/>
                <w:sz w:val="24"/>
                <w:szCs w:val="24"/>
              </w:rPr>
              <w:t>or Leaving</w:t>
            </w:r>
          </w:p>
        </w:tc>
      </w:tr>
      <w:tr w:rsidR="005F0E51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F0E51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F0E51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F0E51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1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F1D46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6" w:rsidRDefault="00FE08B3" w:rsidP="00FE08B3">
            <w:pPr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6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6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6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6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6" w:rsidRDefault="00FE08B3" w:rsidP="00FE08B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267F5D" w:rsidRPr="001A10A6" w:rsidTr="003C3433">
        <w:trPr>
          <w:trHeight w:val="620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</w:tcBorders>
            <w:vAlign w:val="center"/>
          </w:tcPr>
          <w:p w:rsidR="00267F5D" w:rsidRDefault="00267F5D" w:rsidP="00EF066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267F5D" w:rsidRDefault="00267F5D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  <w:vAlign w:val="center"/>
          </w:tcPr>
          <w:p w:rsidR="00267F5D" w:rsidRDefault="00267F5D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267F5D" w:rsidRDefault="00267F5D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vAlign w:val="center"/>
          </w:tcPr>
          <w:p w:rsidR="00267F5D" w:rsidRDefault="00267F5D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267F5D" w:rsidRDefault="00267F5D" w:rsidP="001A10A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358E" w:rsidRPr="001A10A6" w:rsidTr="00596158">
        <w:trPr>
          <w:trHeight w:val="981"/>
          <w:jc w:val="center"/>
        </w:trPr>
        <w:tc>
          <w:tcPr>
            <w:tcW w:w="10440" w:type="dxa"/>
            <w:gridSpan w:val="11"/>
            <w:vAlign w:val="center"/>
          </w:tcPr>
          <w:p w:rsidR="008F358E" w:rsidRDefault="008F358E" w:rsidP="005662B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F358E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Are you well versed in computers?</w:t>
            </w:r>
          </w:p>
          <w:p w:rsidR="000F13E8" w:rsidRPr="00266B59" w:rsidRDefault="0000508F" w:rsidP="000F13E8">
            <w:pPr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15"/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8F358E" w:rsidRPr="001A10A6" w:rsidTr="00596158">
        <w:trPr>
          <w:trHeight w:val="900"/>
          <w:jc w:val="center"/>
        </w:trPr>
        <w:tc>
          <w:tcPr>
            <w:tcW w:w="10440" w:type="dxa"/>
            <w:gridSpan w:val="11"/>
            <w:vAlign w:val="center"/>
          </w:tcPr>
          <w:p w:rsidR="008F358E" w:rsidRDefault="00235B7D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35B7D">
              <w:rPr>
                <w:rFonts w:eastAsia="Times New Roman" w:cstheme="minorHAnsi"/>
                <w:b/>
                <w:sz w:val="24"/>
                <w:szCs w:val="24"/>
              </w:rPr>
              <w:t>What is your take on ‘Experiential Learning’? Please explain.</w:t>
            </w:r>
          </w:p>
          <w:p w:rsidR="000F13E8" w:rsidRPr="00266B59" w:rsidRDefault="0000508F" w:rsidP="001A10A6">
            <w:pPr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358E" w:rsidRPr="001A10A6" w:rsidTr="00596158">
        <w:trPr>
          <w:trHeight w:val="1080"/>
          <w:jc w:val="center"/>
        </w:trPr>
        <w:tc>
          <w:tcPr>
            <w:tcW w:w="10440" w:type="dxa"/>
            <w:gridSpan w:val="11"/>
            <w:vAlign w:val="center"/>
          </w:tcPr>
          <w:p w:rsidR="008F358E" w:rsidRDefault="00235B7D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35B7D">
              <w:rPr>
                <w:rFonts w:eastAsia="Times New Roman" w:cstheme="minorHAnsi"/>
                <w:b/>
                <w:sz w:val="24"/>
                <w:szCs w:val="24"/>
              </w:rPr>
              <w:t>How do you see the role a teacher as facilitator? Express your views.</w:t>
            </w:r>
          </w:p>
          <w:p w:rsidR="000F13E8" w:rsidRPr="00266B59" w:rsidRDefault="0000508F" w:rsidP="001A10A6">
            <w:pPr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358E" w:rsidRPr="001A10A6" w:rsidTr="00596158">
        <w:trPr>
          <w:trHeight w:val="900"/>
          <w:jc w:val="center"/>
        </w:trPr>
        <w:tc>
          <w:tcPr>
            <w:tcW w:w="10440" w:type="dxa"/>
            <w:gridSpan w:val="11"/>
            <w:vAlign w:val="center"/>
          </w:tcPr>
          <w:p w:rsidR="008F358E" w:rsidRDefault="00235B7D" w:rsidP="001A10A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35B7D">
              <w:rPr>
                <w:rFonts w:eastAsia="Times New Roman" w:cstheme="minorHAnsi"/>
                <w:b/>
                <w:sz w:val="24"/>
                <w:szCs w:val="24"/>
              </w:rPr>
              <w:t>Teaching as a profession is not just a vocation but a task with a ‘calling’ Comment.</w:t>
            </w:r>
          </w:p>
          <w:p w:rsidR="000F13E8" w:rsidRPr="00266B59" w:rsidRDefault="0000508F" w:rsidP="001A10A6">
            <w:pPr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358E" w:rsidRPr="001A10A6" w:rsidTr="00596158">
        <w:trPr>
          <w:trHeight w:val="1170"/>
          <w:jc w:val="center"/>
        </w:trPr>
        <w:tc>
          <w:tcPr>
            <w:tcW w:w="10440" w:type="dxa"/>
            <w:gridSpan w:val="11"/>
            <w:vAlign w:val="center"/>
          </w:tcPr>
          <w:p w:rsidR="000F13E8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35B7D">
              <w:rPr>
                <w:rFonts w:eastAsia="Times New Roman" w:cstheme="minorHAnsi"/>
                <w:b/>
                <w:sz w:val="24"/>
                <w:szCs w:val="24"/>
              </w:rPr>
              <w:t xml:space="preserve">What are your areas of interest beyond vocational qualities through which you would contribute to </w:t>
            </w:r>
          </w:p>
          <w:p w:rsidR="008F358E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235B7D">
              <w:rPr>
                <w:rFonts w:eastAsia="Times New Roman" w:cstheme="minorHAnsi"/>
                <w:b/>
                <w:sz w:val="24"/>
                <w:szCs w:val="24"/>
              </w:rPr>
              <w:t>the</w:t>
            </w:r>
            <w:proofErr w:type="gramEnd"/>
            <w:r w:rsidRPr="00235B7D">
              <w:rPr>
                <w:rFonts w:eastAsia="Times New Roman" w:cstheme="minorHAnsi"/>
                <w:b/>
                <w:sz w:val="24"/>
                <w:szCs w:val="24"/>
              </w:rPr>
              <w:t xml:space="preserve"> growth of institution? Write briefly</w:t>
            </w:r>
          </w:p>
          <w:p w:rsidR="000F13E8" w:rsidRPr="00266B59" w:rsidRDefault="0000508F" w:rsidP="00235B7D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235B7D" w:rsidRPr="00235B7D" w:rsidTr="00596158">
        <w:trPr>
          <w:trHeight w:val="1080"/>
          <w:jc w:val="center"/>
        </w:trPr>
        <w:tc>
          <w:tcPr>
            <w:tcW w:w="10440" w:type="dxa"/>
            <w:gridSpan w:val="11"/>
            <w:vAlign w:val="center"/>
          </w:tcPr>
          <w:p w:rsidR="00235B7D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35B7D">
              <w:rPr>
                <w:rFonts w:eastAsia="Times New Roman" w:cstheme="minorHAnsi"/>
                <w:b/>
                <w:sz w:val="24"/>
                <w:szCs w:val="24"/>
              </w:rPr>
              <w:t>‘One should compete with himself / herself rather than with others’. Give your views.</w:t>
            </w:r>
          </w:p>
          <w:p w:rsidR="000F13E8" w:rsidRPr="00266B59" w:rsidRDefault="0000508F" w:rsidP="00235B7D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235B7D" w:rsidRPr="001A10A6" w:rsidTr="003C3433">
        <w:trPr>
          <w:trHeight w:val="620"/>
          <w:jc w:val="center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vAlign w:val="center"/>
          </w:tcPr>
          <w:p w:rsidR="00235B7D" w:rsidRPr="00235B7D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35B7D">
              <w:rPr>
                <w:rFonts w:eastAsia="Times New Roman" w:cstheme="minorHAnsi"/>
                <w:b/>
                <w:sz w:val="24"/>
                <w:szCs w:val="24"/>
              </w:rPr>
              <w:t>Give name of any two references not related to you.</w:t>
            </w:r>
          </w:p>
        </w:tc>
      </w:tr>
      <w:tr w:rsidR="00235B7D" w:rsidRPr="001A10A6" w:rsidTr="003C3433">
        <w:trPr>
          <w:trHeight w:val="62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A238FB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A238FB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t>Post Held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A238FB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t>Addres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A238FB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t>Telephone</w:t>
            </w:r>
          </w:p>
        </w:tc>
      </w:tr>
      <w:tr w:rsidR="00235B7D" w:rsidRPr="001A10A6" w:rsidTr="003C3433">
        <w:trPr>
          <w:trHeight w:val="62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9"/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235B7D" w:rsidRPr="001A10A6" w:rsidTr="003C3433">
        <w:trPr>
          <w:trHeight w:val="62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7D" w:rsidRPr="00266B59" w:rsidRDefault="00FE08B3" w:rsidP="00235B7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6B5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6B59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66B59">
              <w:rPr>
                <w:rFonts w:eastAsia="Times New Roman" w:cstheme="minorHAnsi"/>
                <w:sz w:val="24"/>
                <w:szCs w:val="24"/>
              </w:rPr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266B59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235B7D" w:rsidRPr="001A10A6" w:rsidTr="003C3433">
        <w:trPr>
          <w:trHeight w:val="620"/>
          <w:jc w:val="center"/>
        </w:trPr>
        <w:tc>
          <w:tcPr>
            <w:tcW w:w="10440" w:type="dxa"/>
            <w:gridSpan w:val="11"/>
            <w:tcBorders>
              <w:top w:val="single" w:sz="4" w:space="0" w:color="auto"/>
            </w:tcBorders>
            <w:vAlign w:val="center"/>
          </w:tcPr>
          <w:p w:rsidR="00235B7D" w:rsidRPr="00235B7D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35B7D" w:rsidRPr="001A10A6" w:rsidTr="00596158">
        <w:trPr>
          <w:trHeight w:val="620"/>
          <w:jc w:val="center"/>
        </w:trPr>
        <w:tc>
          <w:tcPr>
            <w:tcW w:w="10440" w:type="dxa"/>
            <w:gridSpan w:val="11"/>
            <w:vAlign w:val="center"/>
          </w:tcPr>
          <w:p w:rsidR="00235B7D" w:rsidRPr="00235B7D" w:rsidRDefault="00235B7D" w:rsidP="00235B7D">
            <w:pPr>
              <w:spacing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235B7D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DECLARATION</w:t>
            </w:r>
          </w:p>
        </w:tc>
      </w:tr>
      <w:tr w:rsidR="00235B7D" w:rsidRPr="001A10A6" w:rsidTr="00596158">
        <w:trPr>
          <w:trHeight w:val="620"/>
          <w:jc w:val="center"/>
        </w:trPr>
        <w:tc>
          <w:tcPr>
            <w:tcW w:w="10440" w:type="dxa"/>
            <w:gridSpan w:val="11"/>
            <w:vAlign w:val="center"/>
          </w:tcPr>
          <w:p w:rsidR="00235B7D" w:rsidRPr="007E06B3" w:rsidRDefault="00235B7D" w:rsidP="007E06B3">
            <w:pPr>
              <w:spacing w:line="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E06B3">
              <w:rPr>
                <w:rFonts w:eastAsia="Times New Roman" w:cstheme="minorHAnsi"/>
                <w:sz w:val="24"/>
                <w:szCs w:val="24"/>
              </w:rPr>
              <w:t>I hereby certify that particulars furnished above are correct to the best of my knowledge and belief. I have not concealed any information likely to impair my fitness for employment. If it is revealed later that I have given false details or concealed materials information, my service shall be liable to termination without any notice or compensation</w:t>
            </w:r>
          </w:p>
        </w:tc>
      </w:tr>
      <w:tr w:rsidR="00235B7D" w:rsidRPr="001A10A6" w:rsidTr="00596158">
        <w:trPr>
          <w:trHeight w:val="620"/>
          <w:jc w:val="center"/>
        </w:trPr>
        <w:tc>
          <w:tcPr>
            <w:tcW w:w="10440" w:type="dxa"/>
            <w:gridSpan w:val="11"/>
            <w:vAlign w:val="center"/>
          </w:tcPr>
          <w:p w:rsidR="00235B7D" w:rsidRPr="00235B7D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35B7D" w:rsidRPr="001A10A6" w:rsidTr="00596158">
        <w:trPr>
          <w:trHeight w:val="620"/>
          <w:jc w:val="center"/>
        </w:trPr>
        <w:tc>
          <w:tcPr>
            <w:tcW w:w="10440" w:type="dxa"/>
            <w:gridSpan w:val="11"/>
            <w:vAlign w:val="center"/>
          </w:tcPr>
          <w:p w:rsidR="00235B7D" w:rsidRPr="00235B7D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35B7D" w:rsidRPr="001A10A6" w:rsidTr="00596158">
        <w:trPr>
          <w:trHeight w:val="620"/>
          <w:jc w:val="center"/>
        </w:trPr>
        <w:tc>
          <w:tcPr>
            <w:tcW w:w="10440" w:type="dxa"/>
            <w:gridSpan w:val="11"/>
            <w:vAlign w:val="center"/>
          </w:tcPr>
          <w:p w:rsidR="00235B7D" w:rsidRPr="00235B7D" w:rsidRDefault="00597437" w:rsidP="00FE08B3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996FBF">
              <w:rPr>
                <w:rFonts w:eastAsia="Times New Roman" w:cstheme="minorHAnsi"/>
                <w:b/>
                <w:sz w:val="24"/>
                <w:szCs w:val="24"/>
              </w:rPr>
              <w:t xml:space="preserve">SIGNATURE OF THE CANDIDATE                                                                         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DATE</w:t>
            </w:r>
            <w:r w:rsidR="00996FBF">
              <w:rPr>
                <w:rFonts w:eastAsia="Times New Roman" w:cstheme="minorHAnsi"/>
                <w:b/>
                <w:sz w:val="24"/>
                <w:szCs w:val="24"/>
              </w:rPr>
              <w:t xml:space="preserve">: </w:t>
            </w:r>
            <w:r w:rsidR="00FE08B3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xt10"/>
            <w:r w:rsidR="00FE08B3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="00FE08B3">
              <w:rPr>
                <w:rFonts w:eastAsia="Times New Roman" w:cstheme="minorHAnsi"/>
                <w:b/>
                <w:sz w:val="24"/>
                <w:szCs w:val="24"/>
              </w:rPr>
            </w:r>
            <w:r w:rsidR="00FE08B3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="00FE08B3">
              <w:rPr>
                <w:rFonts w:eastAsia="Times New Roman" w:cstheme="minorHAnsi"/>
                <w:b/>
                <w:noProof/>
                <w:sz w:val="24"/>
                <w:szCs w:val="24"/>
              </w:rPr>
              <w:t> </w:t>
            </w:r>
            <w:r w:rsidR="00FE08B3">
              <w:rPr>
                <w:rFonts w:eastAsia="Times New Roman" w:cstheme="minorHAnsi"/>
                <w:b/>
                <w:noProof/>
                <w:sz w:val="24"/>
                <w:szCs w:val="24"/>
              </w:rPr>
              <w:t> </w:t>
            </w:r>
            <w:r w:rsidR="00FE08B3">
              <w:rPr>
                <w:rFonts w:eastAsia="Times New Roman" w:cstheme="minorHAnsi"/>
                <w:b/>
                <w:noProof/>
                <w:sz w:val="24"/>
                <w:szCs w:val="24"/>
              </w:rPr>
              <w:t> </w:t>
            </w:r>
            <w:r w:rsidR="00FE08B3">
              <w:rPr>
                <w:rFonts w:eastAsia="Times New Roman" w:cstheme="minorHAnsi"/>
                <w:b/>
                <w:noProof/>
                <w:sz w:val="24"/>
                <w:szCs w:val="24"/>
              </w:rPr>
              <w:t> </w:t>
            </w:r>
            <w:r w:rsidR="00FE08B3">
              <w:rPr>
                <w:rFonts w:eastAsia="Times New Roman" w:cstheme="minorHAnsi"/>
                <w:b/>
                <w:noProof/>
                <w:sz w:val="24"/>
                <w:szCs w:val="24"/>
              </w:rPr>
              <w:t> </w:t>
            </w:r>
            <w:r w:rsidR="00FE08B3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  <w:bookmarkEnd w:id="18"/>
            <w:r w:rsidR="00996FB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35B7D" w:rsidRPr="001A10A6" w:rsidTr="00596158">
        <w:trPr>
          <w:trHeight w:val="620"/>
          <w:jc w:val="center"/>
        </w:trPr>
        <w:tc>
          <w:tcPr>
            <w:tcW w:w="10440" w:type="dxa"/>
            <w:gridSpan w:val="11"/>
            <w:vAlign w:val="center"/>
          </w:tcPr>
          <w:p w:rsidR="00235B7D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7E206D" w:rsidRDefault="007E206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7E206D" w:rsidRDefault="007E206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7E206D" w:rsidRPr="00235B7D" w:rsidRDefault="007E206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35B7D" w:rsidRPr="001A10A6" w:rsidTr="00596158">
        <w:trPr>
          <w:trHeight w:val="620"/>
          <w:jc w:val="center"/>
        </w:trPr>
        <w:tc>
          <w:tcPr>
            <w:tcW w:w="10440" w:type="dxa"/>
            <w:gridSpan w:val="11"/>
            <w:vAlign w:val="center"/>
          </w:tcPr>
          <w:p w:rsidR="00235B7D" w:rsidRPr="00235B7D" w:rsidRDefault="00235B7D" w:rsidP="00235B7D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25569F" w:rsidRDefault="0025569F" w:rsidP="001A10A6"/>
    <w:sectPr w:rsidR="0025569F" w:rsidSect="001A10A6"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0Is1wyBAIXisVtpPcbFf0Xwntet1Y0c1Qzl6DhivsStMVKTKWgXL3CZIDU4ee7gzYIkbdBG/n3rTa8bYY7PzQ==" w:salt="313A0gReS3y6vB9IF1Hsr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A6"/>
    <w:rsid w:val="0000508F"/>
    <w:rsid w:val="00015469"/>
    <w:rsid w:val="0003587A"/>
    <w:rsid w:val="000479CC"/>
    <w:rsid w:val="00056EE3"/>
    <w:rsid w:val="000B60CF"/>
    <w:rsid w:val="000E7D1E"/>
    <w:rsid w:val="000F13E8"/>
    <w:rsid w:val="0013177A"/>
    <w:rsid w:val="00133EDC"/>
    <w:rsid w:val="0014012A"/>
    <w:rsid w:val="00147492"/>
    <w:rsid w:val="001747A1"/>
    <w:rsid w:val="001A10A6"/>
    <w:rsid w:val="002313CE"/>
    <w:rsid w:val="00235B7D"/>
    <w:rsid w:val="0025569F"/>
    <w:rsid w:val="00266B59"/>
    <w:rsid w:val="00267F5D"/>
    <w:rsid w:val="002712C8"/>
    <w:rsid w:val="002957AC"/>
    <w:rsid w:val="002E11DF"/>
    <w:rsid w:val="00341308"/>
    <w:rsid w:val="00375461"/>
    <w:rsid w:val="003C3433"/>
    <w:rsid w:val="003D745F"/>
    <w:rsid w:val="004D35E1"/>
    <w:rsid w:val="004F72BF"/>
    <w:rsid w:val="00532F2A"/>
    <w:rsid w:val="005662B1"/>
    <w:rsid w:val="005835C6"/>
    <w:rsid w:val="0058608D"/>
    <w:rsid w:val="00596158"/>
    <w:rsid w:val="00597437"/>
    <w:rsid w:val="005A371C"/>
    <w:rsid w:val="005B47B0"/>
    <w:rsid w:val="005F0E51"/>
    <w:rsid w:val="0062596D"/>
    <w:rsid w:val="00650183"/>
    <w:rsid w:val="006B190C"/>
    <w:rsid w:val="006C46DE"/>
    <w:rsid w:val="006E097F"/>
    <w:rsid w:val="00745E0E"/>
    <w:rsid w:val="007650CC"/>
    <w:rsid w:val="00771086"/>
    <w:rsid w:val="00786B76"/>
    <w:rsid w:val="007A1930"/>
    <w:rsid w:val="007B796A"/>
    <w:rsid w:val="007E06B3"/>
    <w:rsid w:val="007E206D"/>
    <w:rsid w:val="00811AD9"/>
    <w:rsid w:val="008A6545"/>
    <w:rsid w:val="008C4902"/>
    <w:rsid w:val="008F358E"/>
    <w:rsid w:val="00955A87"/>
    <w:rsid w:val="00960CC9"/>
    <w:rsid w:val="00996FBF"/>
    <w:rsid w:val="009B7B35"/>
    <w:rsid w:val="00A238FB"/>
    <w:rsid w:val="00A6428D"/>
    <w:rsid w:val="00A80566"/>
    <w:rsid w:val="00A874BA"/>
    <w:rsid w:val="00AA09EF"/>
    <w:rsid w:val="00AC2D24"/>
    <w:rsid w:val="00AF1D46"/>
    <w:rsid w:val="00B03251"/>
    <w:rsid w:val="00B16129"/>
    <w:rsid w:val="00B34F07"/>
    <w:rsid w:val="00B73D75"/>
    <w:rsid w:val="00B87E96"/>
    <w:rsid w:val="00BA3760"/>
    <w:rsid w:val="00BA6B88"/>
    <w:rsid w:val="00BD18BB"/>
    <w:rsid w:val="00C5150B"/>
    <w:rsid w:val="00C85340"/>
    <w:rsid w:val="00C935C9"/>
    <w:rsid w:val="00CE047A"/>
    <w:rsid w:val="00DC7CA4"/>
    <w:rsid w:val="00E129D4"/>
    <w:rsid w:val="00E853EC"/>
    <w:rsid w:val="00EF0660"/>
    <w:rsid w:val="00F119B0"/>
    <w:rsid w:val="00FC6778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37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7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9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9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90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90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37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7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9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9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90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90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8F2-308E-480F-A26D-25980F2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rajak</dc:creator>
  <cp:keywords/>
  <dc:description/>
  <cp:lastModifiedBy>sushmita</cp:lastModifiedBy>
  <cp:revision>80</cp:revision>
  <dcterms:created xsi:type="dcterms:W3CDTF">2017-01-04T05:20:00Z</dcterms:created>
  <dcterms:modified xsi:type="dcterms:W3CDTF">2017-03-02T05:35:00Z</dcterms:modified>
</cp:coreProperties>
</file>